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59035451"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151A5A">
        <w:rPr>
          <w:sz w:val="20"/>
          <w:szCs w:val="20"/>
        </w:rPr>
        <w:t xml:space="preserve"> Meeting</w:t>
      </w:r>
      <w:r w:rsidR="00151A5A">
        <w:rPr>
          <w:sz w:val="20"/>
          <w:szCs w:val="20"/>
        </w:rPr>
        <w:br/>
        <w:t>Wednesday, June 14</w:t>
      </w:r>
      <w:r w:rsidR="00DF20F9">
        <w:rPr>
          <w:sz w:val="20"/>
          <w:szCs w:val="20"/>
        </w:rPr>
        <w:t>,</w:t>
      </w:r>
      <w:r w:rsidR="00C664F0">
        <w:rPr>
          <w:sz w:val="20"/>
          <w:szCs w:val="20"/>
        </w:rPr>
        <w:t xml:space="preserve"> 2017</w:t>
      </w:r>
      <w:r w:rsidR="003834F0">
        <w:rPr>
          <w:sz w:val="20"/>
          <w:szCs w:val="20"/>
        </w:rPr>
        <w:t xml:space="preserve"> - 6:0</w:t>
      </w:r>
      <w:r w:rsidRPr="008C2077">
        <w:rPr>
          <w:sz w:val="20"/>
          <w:szCs w:val="20"/>
        </w:rPr>
        <w:t>0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C664F0">
        <w:t>Jeff Vest</w:t>
      </w:r>
      <w:r w:rsidR="00B636DA">
        <w:t xml:space="preserve">, </w:t>
      </w:r>
      <w:r w:rsidR="00CC6CFE">
        <w:t>Tom Burn</w:t>
      </w:r>
      <w:r w:rsidR="00B17899">
        <w:t>s and</w:t>
      </w:r>
      <w:r w:rsidR="00E86A35">
        <w:t xml:space="preserve"> </w:t>
      </w:r>
      <w:r w:rsidR="00051B10">
        <w:t>Helen Taylor</w:t>
      </w:r>
      <w:r w:rsidR="00B17899">
        <w:t xml:space="preserve"> </w:t>
      </w:r>
    </w:p>
    <w:p w:rsidR="00BF3C20" w:rsidRDefault="006A52BF" w:rsidP="00BF3C20">
      <w:r>
        <w:t xml:space="preserve">Staff: </w:t>
      </w:r>
      <w:r w:rsidR="00E86A35">
        <w:t xml:space="preserve"> </w:t>
      </w:r>
      <w:r w:rsidR="001E787B">
        <w:t xml:space="preserve"> </w:t>
      </w:r>
      <w:r w:rsidR="00A23EA2">
        <w:t xml:space="preserve">David Johnson, </w:t>
      </w:r>
      <w:r w:rsidR="00C51AC5">
        <w:t>Eric Martin</w:t>
      </w:r>
      <w:r w:rsidR="00CC6CFE">
        <w:t xml:space="preserve"> and Dina Gee</w:t>
      </w:r>
    </w:p>
    <w:p w:rsidR="006F3284" w:rsidRDefault="00661D5E" w:rsidP="00726A45">
      <w:r>
        <w:t xml:space="preserve">Other: </w:t>
      </w:r>
      <w:r w:rsidR="00A036FE">
        <w:t xml:space="preserve"> </w:t>
      </w:r>
    </w:p>
    <w:p w:rsidR="00162B70" w:rsidRDefault="00A217C9" w:rsidP="0064147D">
      <w:r>
        <w:t xml:space="preserve">Guest: </w:t>
      </w:r>
      <w:r w:rsidR="0073468B">
        <w:t xml:space="preserve"> </w:t>
      </w:r>
      <w:r w:rsidR="007663F9">
        <w:t xml:space="preserve"> </w:t>
      </w:r>
      <w:r w:rsidR="00B17899">
        <w:t>Kimberly Brown</w:t>
      </w:r>
    </w:p>
    <w:p w:rsidR="00697BFE" w:rsidRDefault="00A217C9" w:rsidP="0064147D">
      <w:r>
        <w:t>Meeting was call</w:t>
      </w:r>
      <w:r w:rsidR="007A67F2">
        <w:t xml:space="preserve">ed </w:t>
      </w:r>
      <w:r w:rsidR="00C664F0">
        <w:t>to order by Jeff Vest</w:t>
      </w:r>
      <w:r w:rsidR="00E718A1">
        <w:t xml:space="preserve"> </w:t>
      </w:r>
      <w:r w:rsidR="00C664F0">
        <w:t>at 6:0</w:t>
      </w:r>
      <w:r w:rsidR="00B17899">
        <w:t>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B17899">
        <w:t>May 10</w:t>
      </w:r>
      <w:r w:rsidR="00E86A35">
        <w:t>, 2017</w:t>
      </w:r>
      <w:r w:rsidR="000F15DA">
        <w:t xml:space="preserve"> </w:t>
      </w:r>
      <w:r w:rsidR="006415F4">
        <w:t>meeting</w:t>
      </w:r>
      <w:r w:rsidR="00C664F0">
        <w:t xml:space="preserve"> </w:t>
      </w:r>
      <w:r w:rsidR="005336C7">
        <w:t>were</w:t>
      </w:r>
      <w:r w:rsidR="00697BFE">
        <w:t xml:space="preserve"> distributed for review and clarification. </w:t>
      </w:r>
      <w:r w:rsidR="00C664F0">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t>Tom Burns</w:t>
      </w:r>
      <w:r w:rsidR="00C97C37">
        <w:t xml:space="preserve"> </w:t>
      </w:r>
      <w:r w:rsidR="00697BFE">
        <w:t>to accept the minutes</w:t>
      </w:r>
      <w:r w:rsidR="006A4628">
        <w:t>, seconded by</w:t>
      </w:r>
      <w:r w:rsidR="00C97C37">
        <w:t xml:space="preserve"> Helen Taylor</w:t>
      </w:r>
      <w:r w:rsidR="005336C7">
        <w:t xml:space="preserve">.  </w:t>
      </w:r>
      <w:r w:rsidR="006A4628">
        <w:t xml:space="preserve">Motion carried </w:t>
      </w:r>
      <w:r w:rsidR="00B17899">
        <w:t>3</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956438" w:rsidRDefault="00B17899" w:rsidP="00743354">
      <w:pPr>
        <w:rPr>
          <w:rStyle w:val="Strong"/>
          <w:b w:val="0"/>
        </w:rPr>
      </w:pPr>
      <w:r>
        <w:rPr>
          <w:rStyle w:val="Strong"/>
          <w:b w:val="0"/>
        </w:rPr>
        <w:t>Revenue reports are good but we did have to transfer funds from one account to another for softball awards.  With the warmer weather, we will also need to watch the utility funds.  We have traded in a couple of our trailers on a new trailer for the hauling of the mowers.</w:t>
      </w:r>
    </w:p>
    <w:p w:rsidR="00315156" w:rsidRDefault="00315156" w:rsidP="00743354">
      <w:pPr>
        <w:rPr>
          <w:rStyle w:val="Strong"/>
          <w:b w:val="0"/>
        </w:rPr>
      </w:pPr>
      <w:r>
        <w:rPr>
          <w:rStyle w:val="Strong"/>
          <w:b w:val="0"/>
        </w:rPr>
        <w:t>We will start meeting sometime in July to talk about the 2018 budget.</w:t>
      </w:r>
    </w:p>
    <w:p w:rsidR="00B17899" w:rsidRDefault="00B17899" w:rsidP="00743354">
      <w:pPr>
        <w:rPr>
          <w:rStyle w:val="Strong"/>
          <w:b w:val="0"/>
        </w:rPr>
      </w:pPr>
      <w:r>
        <w:rPr>
          <w:rStyle w:val="Strong"/>
          <w:b w:val="0"/>
        </w:rPr>
        <w:t>We had a meeting with MSD</w:t>
      </w:r>
      <w:r w:rsidR="00BF15AC">
        <w:rPr>
          <w:rStyle w:val="Strong"/>
          <w:b w:val="0"/>
        </w:rPr>
        <w:t>LT</w:t>
      </w:r>
      <w:r>
        <w:rPr>
          <w:rStyle w:val="Strong"/>
          <w:b w:val="0"/>
        </w:rPr>
        <w:t xml:space="preserve"> and Fall Creek concerning the appearance and up keep of the senior field at Lee Road Park.  There will be another meeting next month.</w:t>
      </w:r>
    </w:p>
    <w:p w:rsidR="00A85F65" w:rsidRDefault="001075AF" w:rsidP="00743354">
      <w:pPr>
        <w:rPr>
          <w:b/>
        </w:rPr>
      </w:pPr>
      <w:r>
        <w:rPr>
          <w:b/>
        </w:rPr>
        <w:t>Board Comment</w:t>
      </w:r>
      <w:r w:rsidR="009F715D">
        <w:rPr>
          <w:b/>
        </w:rPr>
        <w:t>:</w:t>
      </w:r>
    </w:p>
    <w:p w:rsidR="00795A7A" w:rsidRDefault="00315156" w:rsidP="00743354">
      <w:r>
        <w:t xml:space="preserve">The summer camp program did not happen due to lack of participants.  </w:t>
      </w:r>
    </w:p>
    <w:p w:rsidR="00315156" w:rsidRDefault="00315156" w:rsidP="00743354">
      <w:r>
        <w:t>Tom Burns would like to know if t</w:t>
      </w:r>
      <w:r w:rsidR="00956438">
        <w:t>he Public Works</w:t>
      </w:r>
      <w:r>
        <w:t xml:space="preserve"> Department is planning on picking up the trees that they cut down in the Community Park.  </w:t>
      </w:r>
    </w:p>
    <w:p w:rsidR="00956438" w:rsidRDefault="00315156" w:rsidP="00743354">
      <w:r>
        <w:lastRenderedPageBreak/>
        <w:t>The Park’s Department is planning on removing the graffiti at the Skate Park before the July 4</w:t>
      </w:r>
      <w:r w:rsidRPr="00315156">
        <w:rPr>
          <w:vertAlign w:val="superscript"/>
        </w:rPr>
        <w:t>th</w:t>
      </w:r>
      <w:r>
        <w:t xml:space="preserve"> festival.  </w:t>
      </w:r>
    </w:p>
    <w:p w:rsidR="00795A7A" w:rsidRDefault="00315156" w:rsidP="00743354">
      <w:r>
        <w:t>The repairs at Explorer Park have been completed but it does need new play equipment</w:t>
      </w:r>
      <w:r w:rsidR="00956438">
        <w:t>.</w:t>
      </w:r>
    </w:p>
    <w:p w:rsidR="00956438" w:rsidRDefault="00E63E98" w:rsidP="00743354">
      <w:proofErr w:type="spellStart"/>
      <w:r>
        <w:t>Pogues</w:t>
      </w:r>
      <w:proofErr w:type="spellEnd"/>
      <w:r>
        <w:t xml:space="preserve"> Run</w:t>
      </w:r>
      <w:r w:rsidR="00BF15AC">
        <w:t xml:space="preserve"> design</w:t>
      </w:r>
      <w:r>
        <w:t xml:space="preserve"> is nearing 60% completion.  They </w:t>
      </w:r>
      <w:proofErr w:type="gramStart"/>
      <w:r>
        <w:t>are needing</w:t>
      </w:r>
      <w:proofErr w:type="gramEnd"/>
      <w:r>
        <w:t xml:space="preserve"> specification on what type of turf and trees the Board would like to see there.</w:t>
      </w:r>
      <w:bookmarkStart w:id="0" w:name="_GoBack"/>
      <w:bookmarkEnd w:id="0"/>
    </w:p>
    <w:p w:rsidR="00072EC8" w:rsidRDefault="00072EC8" w:rsidP="00743354">
      <w:pPr>
        <w:rPr>
          <w:b/>
        </w:rPr>
      </w:pPr>
      <w:r w:rsidRPr="00072EC8">
        <w:rPr>
          <w:b/>
        </w:rPr>
        <w:t>Committee Meeting:</w:t>
      </w:r>
    </w:p>
    <w:p w:rsidR="00615992" w:rsidRDefault="00E63E98" w:rsidP="00615992">
      <w:pPr>
        <w:rPr>
          <w:rStyle w:val="Strong"/>
          <w:b w:val="0"/>
        </w:rPr>
      </w:pPr>
      <w:r>
        <w:rPr>
          <w:rStyle w:val="Strong"/>
          <w:b w:val="0"/>
        </w:rPr>
        <w:t xml:space="preserve">LSC and FC Pride spring season is over.  Jeff would like to set up a meeting with both organizations regarding some conflicts in the usage agreements.  </w:t>
      </w:r>
    </w:p>
    <w:p w:rsidR="006C6FF7" w:rsidRDefault="00631631" w:rsidP="007663F9">
      <w:pPr>
        <w:rPr>
          <w:szCs w:val="20"/>
        </w:rPr>
      </w:pPr>
      <w:r>
        <w:rPr>
          <w:b/>
        </w:rPr>
        <w:t>New Business:</w:t>
      </w:r>
      <w:r w:rsidR="007663F9">
        <w:rPr>
          <w:b/>
        </w:rPr>
        <w:t xml:space="preserve">  </w:t>
      </w:r>
      <w:r w:rsidR="00221EEC">
        <w:rPr>
          <w:szCs w:val="20"/>
        </w:rPr>
        <w:t xml:space="preserve"> </w:t>
      </w:r>
    </w:p>
    <w:p w:rsidR="0082733D" w:rsidRDefault="00E63E98" w:rsidP="0082733D">
      <w:pPr>
        <w:pStyle w:val="ListParagraph"/>
        <w:numPr>
          <w:ilvl w:val="0"/>
          <w:numId w:val="17"/>
        </w:numPr>
        <w:rPr>
          <w:b/>
          <w:szCs w:val="20"/>
        </w:rPr>
      </w:pPr>
      <w:r>
        <w:rPr>
          <w:b/>
          <w:szCs w:val="20"/>
        </w:rPr>
        <w:t>Kim Brown – Jenn Park Refund</w:t>
      </w:r>
    </w:p>
    <w:p w:rsidR="0082733D" w:rsidRPr="0082733D" w:rsidRDefault="00E63E98" w:rsidP="0082733D">
      <w:pPr>
        <w:pStyle w:val="ListParagraph"/>
        <w:numPr>
          <w:ilvl w:val="0"/>
          <w:numId w:val="13"/>
        </w:numPr>
        <w:rPr>
          <w:b/>
          <w:szCs w:val="20"/>
        </w:rPr>
      </w:pPr>
      <w:r>
        <w:rPr>
          <w:szCs w:val="20"/>
        </w:rPr>
        <w:t xml:space="preserve">Tabled </w:t>
      </w:r>
      <w:proofErr w:type="spellStart"/>
      <w:r>
        <w:rPr>
          <w:szCs w:val="20"/>
        </w:rPr>
        <w:t>til</w:t>
      </w:r>
      <w:proofErr w:type="spellEnd"/>
      <w:r>
        <w:rPr>
          <w:szCs w:val="20"/>
        </w:rPr>
        <w:t xml:space="preserve"> next month to get input from other Board members.</w:t>
      </w:r>
    </w:p>
    <w:p w:rsidR="0082733D" w:rsidRDefault="0082733D" w:rsidP="0082733D">
      <w:pPr>
        <w:pStyle w:val="ListParagraph"/>
        <w:numPr>
          <w:ilvl w:val="0"/>
          <w:numId w:val="17"/>
        </w:numPr>
        <w:rPr>
          <w:b/>
          <w:szCs w:val="20"/>
        </w:rPr>
      </w:pPr>
      <w:r>
        <w:rPr>
          <w:szCs w:val="20"/>
        </w:rPr>
        <w:t xml:space="preserve"> </w:t>
      </w:r>
      <w:proofErr w:type="spellStart"/>
      <w:r w:rsidR="00E63E98">
        <w:rPr>
          <w:b/>
          <w:szCs w:val="20"/>
        </w:rPr>
        <w:t>Antojitos</w:t>
      </w:r>
      <w:proofErr w:type="spellEnd"/>
      <w:r w:rsidR="00E63E98">
        <w:rPr>
          <w:b/>
          <w:szCs w:val="20"/>
        </w:rPr>
        <w:t xml:space="preserve"> Rojas Y Mas – Food Truck – Special Usage Agreement</w:t>
      </w:r>
    </w:p>
    <w:p w:rsidR="0082733D" w:rsidRPr="0082733D" w:rsidRDefault="00E63E98" w:rsidP="0082733D">
      <w:pPr>
        <w:pStyle w:val="ListParagraph"/>
        <w:numPr>
          <w:ilvl w:val="0"/>
          <w:numId w:val="13"/>
        </w:numPr>
        <w:rPr>
          <w:b/>
          <w:szCs w:val="20"/>
        </w:rPr>
      </w:pPr>
      <w:r>
        <w:rPr>
          <w:szCs w:val="20"/>
        </w:rPr>
        <w:t xml:space="preserve">Eric asked the Board to deny the Usage Agreement for the food truck.  Jeff entertained a motion to deny the Usage Agreement between the City of Lawrence and </w:t>
      </w:r>
      <w:proofErr w:type="spellStart"/>
      <w:r>
        <w:rPr>
          <w:szCs w:val="20"/>
        </w:rPr>
        <w:t>Antojitos</w:t>
      </w:r>
      <w:proofErr w:type="spellEnd"/>
      <w:r>
        <w:rPr>
          <w:szCs w:val="20"/>
        </w:rPr>
        <w:t xml:space="preserve"> Rojas Y Mas.  Motion was made by T</w:t>
      </w:r>
      <w:r w:rsidR="00BE5854">
        <w:rPr>
          <w:szCs w:val="20"/>
        </w:rPr>
        <w:t xml:space="preserve">om Burns to accept </w:t>
      </w:r>
      <w:proofErr w:type="gramStart"/>
      <w:r w:rsidR="00BE5854">
        <w:rPr>
          <w:szCs w:val="20"/>
        </w:rPr>
        <w:t>the deny</w:t>
      </w:r>
      <w:proofErr w:type="gramEnd"/>
      <w:r w:rsidR="00BE5854">
        <w:rPr>
          <w:szCs w:val="20"/>
        </w:rPr>
        <w:t xml:space="preserve"> of the Usage agreement, seconded by Helen Taylor.  Motion carried 3-0.</w:t>
      </w:r>
    </w:p>
    <w:p w:rsidR="0042777E" w:rsidRDefault="00A26660" w:rsidP="00795A7A">
      <w:pPr>
        <w:rPr>
          <w:szCs w:val="20"/>
        </w:rPr>
      </w:pPr>
      <w:r w:rsidRPr="00A26660">
        <w:rPr>
          <w:b/>
          <w:szCs w:val="20"/>
        </w:rPr>
        <w:t>Upcoming Calendar E</w:t>
      </w:r>
      <w:r>
        <w:rPr>
          <w:b/>
          <w:szCs w:val="20"/>
        </w:rPr>
        <w:t>vents:</w:t>
      </w:r>
      <w:r w:rsidR="003010CD">
        <w:rPr>
          <w:szCs w:val="20"/>
        </w:rPr>
        <w:t xml:space="preserve">  </w:t>
      </w:r>
    </w:p>
    <w:p w:rsidR="008A6646" w:rsidRDefault="00BE5854" w:rsidP="00795A7A">
      <w:r>
        <w:t>Farmer’s Market has been a success.  They will have new vendors and music at the next event.</w:t>
      </w:r>
    </w:p>
    <w:p w:rsidR="00BE5854" w:rsidRDefault="00BE5854" w:rsidP="00795A7A">
      <w:r>
        <w:t>The carnival starts June 29th and will run to July 5</w:t>
      </w:r>
      <w:r w:rsidRPr="00BE5854">
        <w:rPr>
          <w:vertAlign w:val="superscript"/>
        </w:rPr>
        <w:t>th</w:t>
      </w:r>
      <w:r>
        <w:t xml:space="preserve">.  </w:t>
      </w:r>
    </w:p>
    <w:p w:rsidR="00BE5854" w:rsidRDefault="00BE5854" w:rsidP="00795A7A">
      <w:r>
        <w:t xml:space="preserve">The </w:t>
      </w:r>
      <w:proofErr w:type="spellStart"/>
      <w:r>
        <w:t>Wingin</w:t>
      </w:r>
      <w:proofErr w:type="spellEnd"/>
      <w:r>
        <w:t xml:space="preserve"> It contest will be June 30</w:t>
      </w:r>
      <w:r w:rsidRPr="00BE5854">
        <w:rPr>
          <w:vertAlign w:val="superscript"/>
        </w:rPr>
        <w:t>th</w:t>
      </w:r>
      <w:r>
        <w:t xml:space="preserve"> at the </w:t>
      </w:r>
      <w:proofErr w:type="spellStart"/>
      <w:r>
        <w:t>Sterrett</w:t>
      </w:r>
      <w:proofErr w:type="spellEnd"/>
      <w:r>
        <w:t xml:space="preserve"> Center.  </w:t>
      </w:r>
    </w:p>
    <w:p w:rsidR="00BE5854" w:rsidRPr="008A6646" w:rsidRDefault="00BE5854" w:rsidP="00795A7A">
      <w:r>
        <w:t>DFAS will host their picnic at the Community Park on June 30</w:t>
      </w:r>
      <w:r w:rsidRPr="00BE5854">
        <w:rPr>
          <w:vertAlign w:val="superscript"/>
        </w:rPr>
        <w:t>th</w:t>
      </w:r>
      <w:r>
        <w:t xml:space="preserve">.  </w:t>
      </w:r>
    </w:p>
    <w:p w:rsidR="00757F4E" w:rsidRDefault="00601D5D" w:rsidP="0064147D">
      <w:pPr>
        <w:rPr>
          <w:szCs w:val="20"/>
        </w:rPr>
      </w:pPr>
      <w:r>
        <w:rPr>
          <w:b/>
          <w:szCs w:val="20"/>
        </w:rPr>
        <w:t>Public Comments:</w:t>
      </w:r>
      <w:r w:rsidR="008530B0">
        <w:rPr>
          <w:b/>
          <w:szCs w:val="20"/>
        </w:rPr>
        <w:t xml:space="preserve">   </w:t>
      </w:r>
    </w:p>
    <w:p w:rsidR="00E222A6" w:rsidRDefault="00853579" w:rsidP="0064147D">
      <w:pPr>
        <w:rPr>
          <w:b/>
          <w:szCs w:val="20"/>
        </w:rPr>
      </w:pPr>
      <w:r w:rsidRPr="00853579">
        <w:rPr>
          <w:b/>
          <w:szCs w:val="20"/>
        </w:rPr>
        <w:t>Adjournment:</w:t>
      </w:r>
    </w:p>
    <w:p w:rsidR="00853579" w:rsidRDefault="00A26660" w:rsidP="0064147D">
      <w:pPr>
        <w:rPr>
          <w:szCs w:val="20"/>
        </w:rPr>
      </w:pPr>
      <w:r>
        <w:rPr>
          <w:szCs w:val="20"/>
        </w:rPr>
        <w:t>Jeff Ve</w:t>
      </w:r>
      <w:r w:rsidR="00BE5854">
        <w:rPr>
          <w:szCs w:val="20"/>
        </w:rPr>
        <w:t>st adjourned the meeting at 6:49</w:t>
      </w:r>
      <w:r w:rsidR="00853579">
        <w:rPr>
          <w:szCs w:val="20"/>
        </w:rPr>
        <w:t xml:space="preserve"> p.m.</w:t>
      </w:r>
    </w:p>
    <w:p w:rsidR="007663F9" w:rsidRPr="00853579" w:rsidRDefault="007663F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15"/>
  </w:num>
  <w:num w:numId="6">
    <w:abstractNumId w:val="16"/>
  </w:num>
  <w:num w:numId="7">
    <w:abstractNumId w:val="12"/>
  </w:num>
  <w:num w:numId="8">
    <w:abstractNumId w:val="2"/>
  </w:num>
  <w:num w:numId="9">
    <w:abstractNumId w:val="0"/>
  </w:num>
  <w:num w:numId="10">
    <w:abstractNumId w:val="14"/>
  </w:num>
  <w:num w:numId="11">
    <w:abstractNumId w:val="5"/>
  </w:num>
  <w:num w:numId="12">
    <w:abstractNumId w:val="1"/>
  </w:num>
  <w:num w:numId="13">
    <w:abstractNumId w:val="7"/>
  </w:num>
  <w:num w:numId="14">
    <w:abstractNumId w:val="13"/>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50C9"/>
    <w:rsid w:val="000B64AF"/>
    <w:rsid w:val="000D2AB6"/>
    <w:rsid w:val="000D3BEE"/>
    <w:rsid w:val="000D4030"/>
    <w:rsid w:val="000D5855"/>
    <w:rsid w:val="000E0018"/>
    <w:rsid w:val="000E043B"/>
    <w:rsid w:val="000E1CDD"/>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6DDF"/>
    <w:rsid w:val="00151A5A"/>
    <w:rsid w:val="00153CA3"/>
    <w:rsid w:val="00154709"/>
    <w:rsid w:val="00155B2E"/>
    <w:rsid w:val="00160AC5"/>
    <w:rsid w:val="00162B70"/>
    <w:rsid w:val="00164330"/>
    <w:rsid w:val="001666C4"/>
    <w:rsid w:val="00172629"/>
    <w:rsid w:val="00177043"/>
    <w:rsid w:val="001770C9"/>
    <w:rsid w:val="00183175"/>
    <w:rsid w:val="00194765"/>
    <w:rsid w:val="00195ECB"/>
    <w:rsid w:val="0019767E"/>
    <w:rsid w:val="001A5DB3"/>
    <w:rsid w:val="001C7196"/>
    <w:rsid w:val="001D1BF6"/>
    <w:rsid w:val="001D57F3"/>
    <w:rsid w:val="001D61A7"/>
    <w:rsid w:val="001D7AF0"/>
    <w:rsid w:val="001E1858"/>
    <w:rsid w:val="001E20A5"/>
    <w:rsid w:val="001E4C59"/>
    <w:rsid w:val="001E787B"/>
    <w:rsid w:val="001E7965"/>
    <w:rsid w:val="001F00A2"/>
    <w:rsid w:val="001F2F4E"/>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96"/>
    <w:rsid w:val="003B1C68"/>
    <w:rsid w:val="003B2CB4"/>
    <w:rsid w:val="003B52B2"/>
    <w:rsid w:val="003B5BAB"/>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62B1A"/>
    <w:rsid w:val="00463806"/>
    <w:rsid w:val="00463F17"/>
    <w:rsid w:val="004653A4"/>
    <w:rsid w:val="00466AC1"/>
    <w:rsid w:val="004678B5"/>
    <w:rsid w:val="00472771"/>
    <w:rsid w:val="00472D2A"/>
    <w:rsid w:val="00473B79"/>
    <w:rsid w:val="0047626F"/>
    <w:rsid w:val="004814BD"/>
    <w:rsid w:val="0048470E"/>
    <w:rsid w:val="00484721"/>
    <w:rsid w:val="00485365"/>
    <w:rsid w:val="004856B3"/>
    <w:rsid w:val="004908B9"/>
    <w:rsid w:val="004950F5"/>
    <w:rsid w:val="004A133A"/>
    <w:rsid w:val="004A21DB"/>
    <w:rsid w:val="004B3FF4"/>
    <w:rsid w:val="004B555B"/>
    <w:rsid w:val="004B770F"/>
    <w:rsid w:val="004C5B0D"/>
    <w:rsid w:val="004D1F0D"/>
    <w:rsid w:val="004D73DF"/>
    <w:rsid w:val="004D741A"/>
    <w:rsid w:val="004D7855"/>
    <w:rsid w:val="004E0042"/>
    <w:rsid w:val="004E24E3"/>
    <w:rsid w:val="004E4C64"/>
    <w:rsid w:val="004E7402"/>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1798"/>
    <w:rsid w:val="00572815"/>
    <w:rsid w:val="00574F7D"/>
    <w:rsid w:val="005834D7"/>
    <w:rsid w:val="00586A20"/>
    <w:rsid w:val="00597084"/>
    <w:rsid w:val="005A07C1"/>
    <w:rsid w:val="005B3BE6"/>
    <w:rsid w:val="005B725C"/>
    <w:rsid w:val="005C3AD3"/>
    <w:rsid w:val="005C3B3C"/>
    <w:rsid w:val="005C72E3"/>
    <w:rsid w:val="005D02F6"/>
    <w:rsid w:val="005D3A50"/>
    <w:rsid w:val="005F0A44"/>
    <w:rsid w:val="005F3D53"/>
    <w:rsid w:val="005F65B5"/>
    <w:rsid w:val="005F716C"/>
    <w:rsid w:val="005F7ED4"/>
    <w:rsid w:val="00601C5D"/>
    <w:rsid w:val="00601D5D"/>
    <w:rsid w:val="006027C6"/>
    <w:rsid w:val="006069F3"/>
    <w:rsid w:val="00615992"/>
    <w:rsid w:val="0062097F"/>
    <w:rsid w:val="006235E8"/>
    <w:rsid w:val="00627888"/>
    <w:rsid w:val="00631631"/>
    <w:rsid w:val="00634959"/>
    <w:rsid w:val="00634E7F"/>
    <w:rsid w:val="00637127"/>
    <w:rsid w:val="0064147D"/>
    <w:rsid w:val="006415F4"/>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5A2B"/>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47D95"/>
    <w:rsid w:val="00751462"/>
    <w:rsid w:val="0075306B"/>
    <w:rsid w:val="00754573"/>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50EB"/>
    <w:rsid w:val="007A65FE"/>
    <w:rsid w:val="007A67F2"/>
    <w:rsid w:val="007B1A9D"/>
    <w:rsid w:val="007D4BEC"/>
    <w:rsid w:val="007E2978"/>
    <w:rsid w:val="007F247E"/>
    <w:rsid w:val="007F25BE"/>
    <w:rsid w:val="007F2794"/>
    <w:rsid w:val="007F60A4"/>
    <w:rsid w:val="007F6E55"/>
    <w:rsid w:val="00803A32"/>
    <w:rsid w:val="00804B80"/>
    <w:rsid w:val="008057BD"/>
    <w:rsid w:val="00810E60"/>
    <w:rsid w:val="0081169F"/>
    <w:rsid w:val="0081453D"/>
    <w:rsid w:val="00814ED5"/>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83E31"/>
    <w:rsid w:val="00886B64"/>
    <w:rsid w:val="00890A68"/>
    <w:rsid w:val="00893C42"/>
    <w:rsid w:val="00895300"/>
    <w:rsid w:val="00897D85"/>
    <w:rsid w:val="008A26B3"/>
    <w:rsid w:val="008A6646"/>
    <w:rsid w:val="008C0AB1"/>
    <w:rsid w:val="008C2077"/>
    <w:rsid w:val="008C3A55"/>
    <w:rsid w:val="008C3C39"/>
    <w:rsid w:val="008C5290"/>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B1A"/>
    <w:rsid w:val="00A42192"/>
    <w:rsid w:val="00A5286B"/>
    <w:rsid w:val="00A65DD7"/>
    <w:rsid w:val="00A66533"/>
    <w:rsid w:val="00A85F65"/>
    <w:rsid w:val="00A8731C"/>
    <w:rsid w:val="00A87931"/>
    <w:rsid w:val="00A92D21"/>
    <w:rsid w:val="00AA3532"/>
    <w:rsid w:val="00AA4D2D"/>
    <w:rsid w:val="00AA5D89"/>
    <w:rsid w:val="00AA743C"/>
    <w:rsid w:val="00AB0FEC"/>
    <w:rsid w:val="00AB1BC2"/>
    <w:rsid w:val="00AB47B3"/>
    <w:rsid w:val="00AC41D0"/>
    <w:rsid w:val="00AC6D57"/>
    <w:rsid w:val="00AC75F0"/>
    <w:rsid w:val="00AD050D"/>
    <w:rsid w:val="00AD5D4D"/>
    <w:rsid w:val="00AD61FB"/>
    <w:rsid w:val="00AE0ECF"/>
    <w:rsid w:val="00AE309A"/>
    <w:rsid w:val="00AE6EA9"/>
    <w:rsid w:val="00AE7672"/>
    <w:rsid w:val="00B02695"/>
    <w:rsid w:val="00B03393"/>
    <w:rsid w:val="00B10CD0"/>
    <w:rsid w:val="00B14CAE"/>
    <w:rsid w:val="00B15AD1"/>
    <w:rsid w:val="00B17899"/>
    <w:rsid w:val="00B25210"/>
    <w:rsid w:val="00B26270"/>
    <w:rsid w:val="00B45455"/>
    <w:rsid w:val="00B46A02"/>
    <w:rsid w:val="00B47799"/>
    <w:rsid w:val="00B5393A"/>
    <w:rsid w:val="00B567CC"/>
    <w:rsid w:val="00B636DA"/>
    <w:rsid w:val="00B656B3"/>
    <w:rsid w:val="00B71C3F"/>
    <w:rsid w:val="00B749B0"/>
    <w:rsid w:val="00B75167"/>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5038"/>
    <w:rsid w:val="00C752E2"/>
    <w:rsid w:val="00C75731"/>
    <w:rsid w:val="00C775A9"/>
    <w:rsid w:val="00C90233"/>
    <w:rsid w:val="00C91E52"/>
    <w:rsid w:val="00C94476"/>
    <w:rsid w:val="00C97C37"/>
    <w:rsid w:val="00CA28FA"/>
    <w:rsid w:val="00CA3A83"/>
    <w:rsid w:val="00CA3B1F"/>
    <w:rsid w:val="00CA49D7"/>
    <w:rsid w:val="00CB5CF0"/>
    <w:rsid w:val="00CC6CFE"/>
    <w:rsid w:val="00CD143D"/>
    <w:rsid w:val="00CD23F1"/>
    <w:rsid w:val="00CE24FF"/>
    <w:rsid w:val="00CE6504"/>
    <w:rsid w:val="00CF6DD6"/>
    <w:rsid w:val="00D13F94"/>
    <w:rsid w:val="00D148E9"/>
    <w:rsid w:val="00D153D7"/>
    <w:rsid w:val="00D2111E"/>
    <w:rsid w:val="00D239B5"/>
    <w:rsid w:val="00D26D5B"/>
    <w:rsid w:val="00D273BC"/>
    <w:rsid w:val="00D32C88"/>
    <w:rsid w:val="00D339A4"/>
    <w:rsid w:val="00D33AF9"/>
    <w:rsid w:val="00D43AA9"/>
    <w:rsid w:val="00D46AB0"/>
    <w:rsid w:val="00D47321"/>
    <w:rsid w:val="00D5212A"/>
    <w:rsid w:val="00D602BA"/>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157F"/>
    <w:rsid w:val="00DB2A8B"/>
    <w:rsid w:val="00DB5CCB"/>
    <w:rsid w:val="00DC42D7"/>
    <w:rsid w:val="00DC4859"/>
    <w:rsid w:val="00DD14A1"/>
    <w:rsid w:val="00DD285C"/>
    <w:rsid w:val="00DE147C"/>
    <w:rsid w:val="00DE29E0"/>
    <w:rsid w:val="00DE3B23"/>
    <w:rsid w:val="00DE4294"/>
    <w:rsid w:val="00DE5648"/>
    <w:rsid w:val="00DE5C1F"/>
    <w:rsid w:val="00DF20F9"/>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417E6"/>
    <w:rsid w:val="00E50E84"/>
    <w:rsid w:val="00E53607"/>
    <w:rsid w:val="00E62771"/>
    <w:rsid w:val="00E63E98"/>
    <w:rsid w:val="00E64133"/>
    <w:rsid w:val="00E65BBC"/>
    <w:rsid w:val="00E718A1"/>
    <w:rsid w:val="00E81602"/>
    <w:rsid w:val="00E82FDD"/>
    <w:rsid w:val="00E83239"/>
    <w:rsid w:val="00E837F1"/>
    <w:rsid w:val="00E86A35"/>
    <w:rsid w:val="00E91E1C"/>
    <w:rsid w:val="00E94B19"/>
    <w:rsid w:val="00E97289"/>
    <w:rsid w:val="00EA1A49"/>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F08C-F6F4-4071-B90F-6FF46E0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6</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6</cp:revision>
  <cp:lastPrinted>2017-06-15T12:41:00Z</cp:lastPrinted>
  <dcterms:created xsi:type="dcterms:W3CDTF">2017-06-15T12:03:00Z</dcterms:created>
  <dcterms:modified xsi:type="dcterms:W3CDTF">2017-06-15T16:38:00Z</dcterms:modified>
</cp:coreProperties>
</file>